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EA7D" w14:textId="1AEE7E23" w:rsidR="00F647CE" w:rsidRPr="0069457C" w:rsidRDefault="00F647CE">
      <w:r>
        <w:rPr>
          <w:lang w:val="bg-BG"/>
        </w:rPr>
        <w:t>За съхранение на потребители</w:t>
      </w:r>
      <w:r w:rsidR="0069457C">
        <w:rPr>
          <w:lang w:val="bg-BG"/>
        </w:rPr>
        <w:t xml:space="preserve"> и песни</w:t>
      </w:r>
      <w:r>
        <w:rPr>
          <w:lang w:val="bg-BG"/>
        </w:rPr>
        <w:t xml:space="preserve"> използвам </w:t>
      </w:r>
      <w:r>
        <w:t>std::unordered_map</w:t>
      </w:r>
      <w:r>
        <w:rPr>
          <w:lang w:val="bg-BG"/>
        </w:rPr>
        <w:t>, която е реализирана чрез хешмап</w:t>
      </w:r>
      <w:r w:rsidR="0069457C">
        <w:rPr>
          <w:lang w:val="bg-BG"/>
        </w:rPr>
        <w:t xml:space="preserve">. Ключа е съответно </w:t>
      </w:r>
      <w:r w:rsidR="0069457C">
        <w:t xml:space="preserve">username </w:t>
      </w:r>
      <w:r w:rsidR="0069457C">
        <w:rPr>
          <w:lang w:val="bg-BG"/>
        </w:rPr>
        <w:t xml:space="preserve">и името на песента. За сортиране на плейлиста използвам </w:t>
      </w:r>
      <w:r w:rsidR="0069457C">
        <w:t>std::sort()</w:t>
      </w:r>
      <w:r w:rsidR="0069457C">
        <w:rPr>
          <w:lang w:val="bg-BG"/>
        </w:rPr>
        <w:t>, което е реализирано чрез алгоритъма Бързо Сортиране</w:t>
      </w:r>
    </w:p>
    <w:p w14:paraId="019FC983" w14:textId="7AF1A7C8" w:rsidR="00F647CE" w:rsidRDefault="00F647CE">
      <w:pPr>
        <w:rPr>
          <w:lang w:val="bg-BG"/>
        </w:rPr>
      </w:pPr>
      <w:r>
        <w:rPr>
          <w:lang w:val="bg-BG"/>
        </w:rPr>
        <w:t xml:space="preserve">Имам класове </w:t>
      </w:r>
      <w:r>
        <w:t xml:space="preserve">Song, User, Playlist </w:t>
      </w:r>
      <w:r>
        <w:rPr>
          <w:lang w:val="bg-BG"/>
        </w:rPr>
        <w:t>в които съхранявам данните.</w:t>
      </w:r>
    </w:p>
    <w:p w14:paraId="535C4C51" w14:textId="777482BC" w:rsidR="00F647CE" w:rsidRDefault="00F647CE">
      <w:pPr>
        <w:rPr>
          <w:lang w:val="bg-BG"/>
        </w:rPr>
      </w:pPr>
      <w:r>
        <w:rPr>
          <w:lang w:val="bg-BG"/>
        </w:rPr>
        <w:t xml:space="preserve">Класове </w:t>
      </w:r>
      <w:r>
        <w:t xml:space="preserve">Song Table , User Table, Playlist Table </w:t>
      </w:r>
      <w:r>
        <w:rPr>
          <w:lang w:val="bg-BG"/>
        </w:rPr>
        <w:t xml:space="preserve">чрез които съм направил композия на класове в Класа </w:t>
      </w:r>
      <w:r>
        <w:t>Database</w:t>
      </w:r>
      <w:r>
        <w:rPr>
          <w:lang w:val="bg-BG"/>
        </w:rPr>
        <w:t xml:space="preserve"> като целта е симулиране на база данни.</w:t>
      </w:r>
    </w:p>
    <w:p w14:paraId="4BC85172" w14:textId="33F5ED88" w:rsidR="00F647CE" w:rsidRPr="00F647CE" w:rsidRDefault="00F647CE">
      <w:pPr>
        <w:rPr>
          <w:lang w:val="bg-BG"/>
        </w:rPr>
      </w:pPr>
      <w:r>
        <w:rPr>
          <w:lang w:val="bg-BG"/>
        </w:rPr>
        <w:t xml:space="preserve">Класовете </w:t>
      </w:r>
      <w:r>
        <w:t>SongApp, UserApp, PlaylistApp</w:t>
      </w:r>
      <w:r>
        <w:rPr>
          <w:lang w:val="bg-BG"/>
        </w:rPr>
        <w:t xml:space="preserve"> са нещо подобно микросървиси, които комуникират с базата и могат да си работят и отделно. Комуникират си чрез указатели.</w:t>
      </w:r>
    </w:p>
    <w:p w14:paraId="575E16DC" w14:textId="53FC83BD" w:rsidR="00F647CE" w:rsidRDefault="00F647CE">
      <w:pPr>
        <w:rPr>
          <w:lang w:val="bg-BG"/>
        </w:rPr>
      </w:pPr>
      <w:r>
        <w:rPr>
          <w:lang w:val="bg-BG"/>
        </w:rPr>
        <w:t xml:space="preserve">Класа </w:t>
      </w:r>
      <w:r>
        <w:t xml:space="preserve">Application </w:t>
      </w:r>
      <w:r>
        <w:rPr>
          <w:lang w:val="bg-BG"/>
        </w:rPr>
        <w:t xml:space="preserve">е композиция на горните и отговаря за инициализацията им, като ги свързва с </w:t>
      </w:r>
      <w:r>
        <w:t xml:space="preserve">Database </w:t>
      </w:r>
      <w:r>
        <w:rPr>
          <w:lang w:val="bg-BG"/>
        </w:rPr>
        <w:t xml:space="preserve">обекта. </w:t>
      </w:r>
    </w:p>
    <w:p w14:paraId="1956C334" w14:textId="42CFB027" w:rsidR="00F647CE" w:rsidRPr="00F647CE" w:rsidRDefault="00F647CE">
      <w:pPr>
        <w:rPr>
          <w:lang w:val="bg-BG"/>
        </w:rPr>
      </w:pPr>
      <w:r>
        <w:t>Commandline</w:t>
      </w:r>
      <w:r>
        <w:rPr>
          <w:lang w:val="bg-BG"/>
        </w:rPr>
        <w:t xml:space="preserve"> класа е подобно на </w:t>
      </w:r>
      <w:r>
        <w:t>view</w:t>
      </w:r>
      <w:r>
        <w:rPr>
          <w:lang w:val="bg-BG"/>
        </w:rPr>
        <w:t xml:space="preserve"> в </w:t>
      </w:r>
      <w:r>
        <w:t xml:space="preserve">MVC </w:t>
      </w:r>
      <w:r>
        <w:rPr>
          <w:lang w:val="bg-BG"/>
        </w:rPr>
        <w:t xml:space="preserve">архитектурата в моя случай. Използвам го за </w:t>
      </w:r>
      <w:r>
        <w:t>UI</w:t>
      </w:r>
      <w:r>
        <w:rPr>
          <w:lang w:val="bg-BG"/>
        </w:rPr>
        <w:t xml:space="preserve"> като извиква съответните методи на </w:t>
      </w:r>
      <w:r>
        <w:t>Application</w:t>
      </w:r>
      <w:r>
        <w:rPr>
          <w:lang w:val="bg-BG"/>
        </w:rPr>
        <w:t>.</w:t>
      </w:r>
    </w:p>
    <w:sectPr w:rsidR="00F647CE" w:rsidRPr="00F6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5"/>
    <w:rsid w:val="00677835"/>
    <w:rsid w:val="0069457C"/>
    <w:rsid w:val="00CE1976"/>
    <w:rsid w:val="00F6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B533"/>
  <w15:chartTrackingRefBased/>
  <w15:docId w15:val="{0265AC7F-2BA1-4E78-B389-BCA5956F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E0B8-258E-433A-8318-01C4741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V</dc:creator>
  <cp:keywords/>
  <dc:description/>
  <cp:lastModifiedBy>Boris V</cp:lastModifiedBy>
  <cp:revision>3</cp:revision>
  <dcterms:created xsi:type="dcterms:W3CDTF">2021-01-11T21:43:00Z</dcterms:created>
  <dcterms:modified xsi:type="dcterms:W3CDTF">2021-01-11T21:50:00Z</dcterms:modified>
</cp:coreProperties>
</file>